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145FD" w14:textId="0C2F49CB" w:rsidR="00AE66F4" w:rsidRPr="00025C93" w:rsidRDefault="004840B7" w:rsidP="00025C9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25C93">
        <w:rPr>
          <w:rFonts w:ascii="Times New Roman" w:hAnsi="Times New Roman" w:cs="Times New Roman"/>
          <w:b/>
          <w:bCs/>
          <w:color w:val="auto"/>
          <w:sz w:val="28"/>
          <w:szCs w:val="28"/>
        </w:rPr>
        <w:t>LỜI MỞ ĐẦU</w:t>
      </w:r>
    </w:p>
    <w:p w14:paraId="799C984A" w14:textId="6A621137" w:rsidR="00025C93" w:rsidRPr="00025C93" w:rsidRDefault="00AE66F4" w:rsidP="00025C9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25C93">
        <w:rPr>
          <w:rFonts w:ascii="Times New Roman" w:hAnsi="Times New Roman" w:cs="Times New Roman"/>
          <w:sz w:val="28"/>
          <w:szCs w:val="28"/>
        </w:rPr>
        <w:t>Trong những năm gần đây</w:t>
      </w:r>
      <w:r w:rsidR="00025C93" w:rsidRPr="00025C93">
        <w:rPr>
          <w:rFonts w:ascii="Times New Roman" w:hAnsi="Times New Roman" w:cs="Times New Roman"/>
          <w:sz w:val="28"/>
          <w:szCs w:val="28"/>
        </w:rPr>
        <w:t>,</w:t>
      </w:r>
      <w:r w:rsidR="007C02E6">
        <w:rPr>
          <w:rFonts w:ascii="Times New Roman" w:hAnsi="Times New Roman" w:cs="Times New Roman"/>
          <w:sz w:val="28"/>
          <w:szCs w:val="28"/>
        </w:rPr>
        <w:t xml:space="preserve"> thức ăn nhanh</w:t>
      </w:r>
      <w:r w:rsidR="00025C93" w:rsidRPr="00025C93">
        <w:rPr>
          <w:rFonts w:ascii="Times New Roman" w:hAnsi="Times New Roman" w:cs="Times New Roman"/>
          <w:sz w:val="28"/>
          <w:szCs w:val="28"/>
        </w:rPr>
        <w:t xml:space="preserve"> đang ngày càng phát triển và dần tr</w:t>
      </w:r>
      <w:r w:rsidR="00025C93">
        <w:rPr>
          <w:rFonts w:ascii="Times New Roman" w:hAnsi="Times New Roman" w:cs="Times New Roman"/>
          <w:sz w:val="28"/>
          <w:szCs w:val="28"/>
        </w:rPr>
        <w:t xml:space="preserve">ở nên </w:t>
      </w:r>
      <w:r w:rsidR="007C02E6">
        <w:rPr>
          <w:rFonts w:ascii="Times New Roman" w:hAnsi="Times New Roman" w:cs="Times New Roman"/>
          <w:sz w:val="28"/>
          <w:szCs w:val="28"/>
        </w:rPr>
        <w:t>quên thuộc với đại đa số giới trẻ Việt Nam hiện nay</w:t>
      </w:r>
      <w:r w:rsidR="006F11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1879E3" w14:textId="77777777" w:rsidR="00025C93" w:rsidRDefault="00025C93" w:rsidP="00025C93">
      <w:pPr>
        <w:spacing w:line="360" w:lineRule="auto"/>
        <w:rPr>
          <w:sz w:val="28"/>
          <w:szCs w:val="28"/>
        </w:rPr>
      </w:pPr>
    </w:p>
    <w:p w14:paraId="105E66D6" w14:textId="77777777" w:rsidR="00025C93" w:rsidRDefault="00025C93" w:rsidP="00025C93">
      <w:pPr>
        <w:spacing w:line="360" w:lineRule="auto"/>
        <w:rPr>
          <w:sz w:val="28"/>
          <w:szCs w:val="28"/>
        </w:rPr>
      </w:pPr>
    </w:p>
    <w:p w14:paraId="469DEA86" w14:textId="77777777" w:rsidR="00025C93" w:rsidRPr="00AE66F4" w:rsidRDefault="00025C93" w:rsidP="00025C93">
      <w:pPr>
        <w:spacing w:line="360" w:lineRule="auto"/>
        <w:rPr>
          <w:sz w:val="28"/>
          <w:szCs w:val="28"/>
        </w:rPr>
      </w:pPr>
    </w:p>
    <w:sectPr w:rsidR="00025C93" w:rsidRPr="00AE66F4" w:rsidSect="00025C93">
      <w:pgSz w:w="12240" w:h="15840" w:code="1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C1F"/>
    <w:rsid w:val="00025C93"/>
    <w:rsid w:val="001A6C03"/>
    <w:rsid w:val="003868B0"/>
    <w:rsid w:val="004840B7"/>
    <w:rsid w:val="006F1140"/>
    <w:rsid w:val="00734AD1"/>
    <w:rsid w:val="007C02E6"/>
    <w:rsid w:val="008409D3"/>
    <w:rsid w:val="008804F0"/>
    <w:rsid w:val="00AE66F4"/>
    <w:rsid w:val="00B05C1F"/>
    <w:rsid w:val="00C81C2C"/>
    <w:rsid w:val="00C91FC6"/>
    <w:rsid w:val="00C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D0504"/>
  <w15:chartTrackingRefBased/>
  <w15:docId w15:val="{EBFA5C98-FE3B-4B57-8E39-CD93F166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6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6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E416-EEE5-4EF3-8CD5-F2062CF0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Lộc Trần</dc:creator>
  <cp:keywords/>
  <dc:description/>
  <cp:lastModifiedBy>Nguyên Lộc Trần</cp:lastModifiedBy>
  <cp:revision>11</cp:revision>
  <dcterms:created xsi:type="dcterms:W3CDTF">2022-03-10T06:28:00Z</dcterms:created>
  <dcterms:modified xsi:type="dcterms:W3CDTF">2022-03-10T06:59:00Z</dcterms:modified>
</cp:coreProperties>
</file>